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D05" w:rsidRDefault="00CD41A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85798" wp14:editId="7BC54412">
                <wp:simplePos x="0" y="0"/>
                <wp:positionH relativeFrom="column">
                  <wp:posOffset>-345056</wp:posOffset>
                </wp:positionH>
                <wp:positionV relativeFrom="paragraph">
                  <wp:posOffset>0</wp:posOffset>
                </wp:positionV>
                <wp:extent cx="9212832" cy="3347049"/>
                <wp:effectExtent l="0" t="0" r="0" b="635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2832" cy="3347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41A7" w:rsidRPr="00CD41A7" w:rsidRDefault="00CD41A7" w:rsidP="00CD41A7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sz w:val="200"/>
                                <w:szCs w:val="20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41A7">
                              <w:rPr>
                                <w:rFonts w:ascii="AR JULIAN" w:hAnsi="AR JULIAN"/>
                                <w:b/>
                                <w:sz w:val="200"/>
                                <w:szCs w:val="20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Yadiris </w:t>
                            </w:r>
                            <w:bookmarkStart w:id="0" w:name="_GoBack"/>
                            <w:bookmarkEnd w:id="0"/>
                            <w:r w:rsidRPr="00CD41A7">
                              <w:rPr>
                                <w:rFonts w:ascii="AR JULIAN" w:hAnsi="AR JULIAN"/>
                                <w:b/>
                                <w:sz w:val="200"/>
                                <w:szCs w:val="20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rtinez</w:t>
                            </w:r>
                            <w:r w:rsidRPr="00CD41A7">
                              <w:rPr>
                                <w:rFonts w:ascii="AR JULIAN" w:hAnsi="AR JULIAN"/>
                                <w:b/>
                                <w:color w:val="FF0000"/>
                                <w:sz w:val="200"/>
                                <w:szCs w:val="20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27.15pt;margin-top:0;width:725.4pt;height:2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" filled="f" stroked="f">
                <v:fill o:detectmouseclick="t"/>
                <v:textbox>
                  <w:txbxContent>
                    <w:p w:rsidR="00CD41A7" w:rsidRPr="00CD41A7" w:rsidRDefault="00CD41A7" w:rsidP="00CD41A7">
                      <w:pPr>
                        <w:jc w:val="center"/>
                        <w:rPr>
                          <w:rFonts w:ascii="AR JULIAN" w:hAnsi="AR JULIAN"/>
                          <w:b/>
                          <w:sz w:val="200"/>
                          <w:szCs w:val="20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D41A7">
                        <w:rPr>
                          <w:rFonts w:ascii="AR JULIAN" w:hAnsi="AR JULIAN"/>
                          <w:b/>
                          <w:sz w:val="200"/>
                          <w:szCs w:val="20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Yadiris </w:t>
                      </w:r>
                      <w:bookmarkStart w:id="1" w:name="_GoBack"/>
                      <w:bookmarkEnd w:id="1"/>
                      <w:r w:rsidRPr="00CD41A7">
                        <w:rPr>
                          <w:rFonts w:ascii="AR JULIAN" w:hAnsi="AR JULIAN"/>
                          <w:b/>
                          <w:sz w:val="200"/>
                          <w:szCs w:val="20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rtinez</w:t>
                      </w:r>
                      <w:r w:rsidRPr="00CD41A7">
                        <w:rPr>
                          <w:rFonts w:ascii="AR JULIAN" w:hAnsi="AR JULIAN"/>
                          <w:b/>
                          <w:color w:val="FF0000"/>
                          <w:sz w:val="200"/>
                          <w:szCs w:val="20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7D05" w:rsidSect="00CD41A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A7"/>
    <w:rsid w:val="00CD41A7"/>
    <w:rsid w:val="00C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A04E-D6E4-46C8-90FE-C65AB2CD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>Hewlett-Packar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</dc:creator>
  <cp:lastModifiedBy>yoa</cp:lastModifiedBy>
  <cp:revision>1</cp:revision>
  <dcterms:created xsi:type="dcterms:W3CDTF">2015-04-25T23:48:00Z</dcterms:created>
  <dcterms:modified xsi:type="dcterms:W3CDTF">2015-04-25T23:52:00Z</dcterms:modified>
</cp:coreProperties>
</file>